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0D" w:rsidRPr="00C26565" w:rsidRDefault="0033145E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3A1C9F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植物病理</w:t>
      </w: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EC44B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p w:rsidR="00FA1D6C" w:rsidRPr="00C26565" w:rsidRDefault="00FE46E3" w:rsidP="00FE46E3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</w:p>
    <w:p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173310" w:rsidRPr="00173310">
        <w:rPr>
          <w:rFonts w:ascii="Times New Roman" w:eastAsia="標楷體" w:hAnsi="Times New Roman" w:cs="Times New Roman" w:hint="eastAsia"/>
          <w:bCs/>
          <w:kern w:val="0"/>
          <w:szCs w:val="24"/>
          <w:u w:val="single"/>
        </w:rPr>
        <w:t>植物病理</w:t>
      </w:r>
      <w:r w:rsidR="006F19CE" w:rsidRPr="00173310">
        <w:rPr>
          <w:rFonts w:ascii="Times New Roman" w:eastAsia="標楷體" w:hAnsi="Times New Roman" w:cs="Times New Roman"/>
          <w:bCs/>
          <w:kern w:val="0"/>
          <w:szCs w:val="24"/>
          <w:u w:val="single"/>
        </w:rPr>
        <w:t>學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:rsidR="002E1126" w:rsidRPr="002E58AE" w:rsidRDefault="002E1126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</w:p>
    <w:p w:rsidR="004B5D42" w:rsidRPr="005221B4" w:rsidRDefault="00807CDF" w:rsidP="005221B4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中文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10943" w:type="dxa"/>
        <w:tblLayout w:type="fixed"/>
        <w:tblLook w:val="04A0" w:firstRow="1" w:lastRow="0" w:firstColumn="1" w:lastColumn="0" w:noHBand="0" w:noVBand="1"/>
      </w:tblPr>
      <w:tblGrid>
        <w:gridCol w:w="530"/>
        <w:gridCol w:w="994"/>
        <w:gridCol w:w="713"/>
        <w:gridCol w:w="1693"/>
        <w:gridCol w:w="1036"/>
        <w:gridCol w:w="756"/>
        <w:gridCol w:w="11"/>
        <w:gridCol w:w="240"/>
        <w:gridCol w:w="1498"/>
        <w:gridCol w:w="8"/>
        <w:gridCol w:w="1084"/>
        <w:gridCol w:w="707"/>
        <w:gridCol w:w="245"/>
        <w:gridCol w:w="1428"/>
      </w:tblGrid>
      <w:tr w:rsidR="00B80F10" w:rsidRPr="00C26565" w:rsidTr="006903A3">
        <w:trPr>
          <w:trHeight w:val="45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szCs w:val="26"/>
              </w:rPr>
              <w:t>學歷資料</w:t>
            </w:r>
          </w:p>
        </w:tc>
        <w:tc>
          <w:tcPr>
            <w:tcW w:w="519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畢業</w:t>
            </w:r>
            <w:r w:rsidRPr="00C2656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522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在地</w:t>
            </w:r>
          </w:p>
        </w:tc>
      </w:tr>
      <w:tr w:rsidR="00B80F10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192" w:type="dxa"/>
            <w:gridSpan w:val="5"/>
            <w:tcBorders>
              <w:lef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21" w:type="dxa"/>
            <w:gridSpan w:val="8"/>
            <w:tcBorders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縣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B1348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 w:rsidRPr="00195116">
              <w:rPr>
                <w:rFonts w:ascii="Times New Roman" w:eastAsia="標楷體" w:hAnsi="Times New Roman" w:cs="Times New Roman" w:hint="eastAsia"/>
              </w:rPr>
              <w:t>區</w:t>
            </w:r>
            <w:r>
              <w:rPr>
                <w:rFonts w:ascii="Times New Roman" w:eastAsia="標楷體" w:hAnsi="Times New Roman" w:cs="Times New Roman" w:hint="eastAsia"/>
              </w:rPr>
              <w:t>鄉鎮</w:t>
            </w:r>
          </w:p>
        </w:tc>
      </w:tr>
      <w:tr w:rsidR="006903A3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903A3" w:rsidRPr="00C26565" w:rsidRDefault="006903A3" w:rsidP="006903A3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1707" w:type="dxa"/>
            <w:gridSpan w:val="2"/>
            <w:tcBorders>
              <w:left w:val="single" w:sz="12" w:space="0" w:color="auto"/>
            </w:tcBorders>
            <w:vAlign w:val="center"/>
          </w:tcPr>
          <w:p w:rsidR="006903A3" w:rsidRPr="006903A3" w:rsidRDefault="006903A3" w:rsidP="006903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>就讀班級是否為特殊班</w:t>
            </w: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>?</w:t>
            </w:r>
          </w:p>
        </w:tc>
        <w:tc>
          <w:tcPr>
            <w:tcW w:w="8706" w:type="dxa"/>
            <w:gridSpan w:val="11"/>
            <w:tcBorders>
              <w:right w:val="single" w:sz="12" w:space="0" w:color="auto"/>
            </w:tcBorders>
            <w:vAlign w:val="center"/>
          </w:tcPr>
          <w:p w:rsidR="006903A3" w:rsidRPr="006903A3" w:rsidRDefault="006903A3" w:rsidP="006903A3">
            <w:pPr>
              <w:pStyle w:val="ae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FF"/>
              </w:rPr>
            </w:pP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>是</w:t>
            </w: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>(</w:t>
            </w: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>請註明班別名稱：</w:t>
            </w:r>
            <w:r w:rsidRPr="006903A3">
              <w:rPr>
                <w:rFonts w:ascii="Times New Roman" w:eastAsia="標楷體" w:hAnsi="Times New Roman" w:cs="Times New Roman" w:hint="eastAsia"/>
                <w:color w:val="0000FF"/>
                <w:u w:val="single"/>
              </w:rPr>
              <w:t xml:space="preserve">              </w:t>
            </w: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>)</w:t>
            </w: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>，相關證明附於本表。</w:t>
            </w:r>
            <w:r w:rsidRPr="006903A3">
              <w:rPr>
                <w:rFonts w:ascii="Times New Roman" w:eastAsia="標楷體" w:hAnsi="Times New Roman" w:cs="Times New Roman" w:hint="eastAsia"/>
                <w:color w:val="0000FF"/>
              </w:rPr>
              <w:t xml:space="preserve">   </w:t>
            </w:r>
            <w:r w:rsidRPr="006903A3">
              <w:rPr>
                <w:rFonts w:ascii="標楷體" w:eastAsia="標楷體" w:hAnsi="標楷體" w:cs="Times New Roman" w:hint="eastAsia"/>
                <w:color w:val="0000FF"/>
              </w:rPr>
              <w:t xml:space="preserve">□ 否  </w:t>
            </w:r>
          </w:p>
        </w:tc>
      </w:tr>
      <w:tr w:rsidR="00B80F10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次</w:t>
            </w:r>
            <w:r w:rsidRPr="00C26565">
              <w:rPr>
                <w:rFonts w:ascii="Times New Roman" w:eastAsia="標楷體" w:hAnsi="Times New Roman" w:cs="Times New Roman"/>
              </w:rPr>
              <w:t>百分比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  <w:tc>
          <w:tcPr>
            <w:tcW w:w="1791" w:type="dxa"/>
            <w:gridSpan w:val="2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類科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673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964C8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次</w:t>
            </w:r>
            <w:r w:rsidRPr="00C26565">
              <w:rPr>
                <w:rFonts w:ascii="Times New Roman" w:eastAsia="標楷體" w:hAnsi="Times New Roman" w:cs="Times New Roman"/>
              </w:rPr>
              <w:t>百分比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</w:tr>
      <w:tr w:rsidR="00B80F10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上學業平均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7" w:type="dxa"/>
            <w:gridSpan w:val="4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下學業平均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上學業平均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下學業平均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80F10" w:rsidRPr="00C26565" w:rsidTr="006903A3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B80F10" w:rsidRPr="00C26565" w:rsidRDefault="00B80F10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上學業平均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57" w:type="dxa"/>
            <w:gridSpan w:val="4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0F10" w:rsidRDefault="00B80F10" w:rsidP="00C752AF">
            <w:pPr>
              <w:spacing w:line="400" w:lineRule="exact"/>
              <w:jc w:val="center"/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F10" w:rsidRPr="00C26565" w:rsidRDefault="00B80F10" w:rsidP="00C752A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D49ED" w:rsidRPr="00C26565" w:rsidTr="006903A3">
        <w:trPr>
          <w:trHeight w:val="45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20B58" w:rsidRPr="00173310" w:rsidRDefault="00173310" w:rsidP="00173310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在校</w:t>
            </w:r>
            <w:r w:rsidR="00620B58" w:rsidRPr="00173310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成</w:t>
            </w:r>
            <w:r w:rsidR="00620B58" w:rsidRPr="00173310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績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3" w:rightChars="-46" w:right="-110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校名次百分比</w:t>
            </w:r>
            <w:r w:rsidRPr="00173310">
              <w:rPr>
                <w:rFonts w:ascii="Times New Roman" w:eastAsia="標楷體" w:hAnsi="Times New Roman" w:cs="Times New Roman" w:hint="eastAsia"/>
              </w:rPr>
              <w:t>(%)</w:t>
            </w:r>
          </w:p>
        </w:tc>
        <w:tc>
          <w:tcPr>
            <w:tcW w:w="1036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3" w:rightChars="-46" w:right="-110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2D49ED">
            <w:pPr>
              <w:snapToGrid w:val="0"/>
              <w:ind w:leftChars="-45" w:left="-108" w:rightChars="-21" w:right="-50" w:firstLineChars="22" w:firstLine="5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校名次百分比</w:t>
            </w:r>
            <w:r w:rsidRPr="00173310">
              <w:rPr>
                <w:rFonts w:ascii="Times New Roman" w:eastAsia="標楷體" w:hAnsi="Times New Roman" w:cs="Times New Roman" w:hint="eastAsia"/>
              </w:rPr>
              <w:t>(%)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3" w:rightChars="-46" w:right="-110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0B58" w:rsidRPr="00173310" w:rsidRDefault="00620B58" w:rsidP="00620B58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校名次百分比</w:t>
            </w:r>
            <w:r w:rsidRPr="00173310">
              <w:rPr>
                <w:rFonts w:ascii="Times New Roman" w:eastAsia="標楷體" w:hAnsi="Times New Roman" w:cs="Times New Roman" w:hint="eastAsia"/>
              </w:rPr>
              <w:t>(%)</w:t>
            </w:r>
          </w:p>
        </w:tc>
      </w:tr>
      <w:tr w:rsidR="002D49ED" w:rsidRPr="00C26565" w:rsidTr="006903A3">
        <w:trPr>
          <w:trHeight w:val="454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620B58" w:rsidRPr="00173310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ind w:leftChars="-43" w:hangingChars="43" w:hanging="103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生物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化學</w:t>
            </w:r>
          </w:p>
        </w:tc>
        <w:tc>
          <w:tcPr>
            <w:tcW w:w="10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0B58" w:rsidRPr="00173310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20B58" w:rsidRPr="00C26565" w:rsidTr="006903A3">
        <w:trPr>
          <w:cantSplit/>
          <w:trHeight w:val="45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校內社團經歷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B58" w:rsidRDefault="00620B58" w:rsidP="00620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620B58" w:rsidRPr="00C26565" w:rsidRDefault="00620B58" w:rsidP="00620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43B25">
              <w:rPr>
                <w:rFonts w:ascii="Times New Roman" w:eastAsia="標楷體" w:hAnsi="Times New Roman" w:cs="Times New Roman"/>
                <w:sz w:val="20"/>
              </w:rPr>
              <w:t>（請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內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社團名稱、職務及</w:t>
            </w:r>
            <w:r w:rsidR="00746E34" w:rsidRPr="00173310">
              <w:rPr>
                <w:rFonts w:ascii="Times New Roman" w:eastAsia="標楷體" w:hAnsi="Times New Roman" w:cs="Times New Roman" w:hint="eastAsia"/>
                <w:sz w:val="20"/>
              </w:rPr>
              <w:t>策劃</w:t>
            </w:r>
            <w:r w:rsidR="00746E34" w:rsidRPr="00173310">
              <w:rPr>
                <w:rFonts w:ascii="Times New Roman" w:eastAsia="標楷體" w:hAnsi="Times New Roman" w:cs="Times New Roman"/>
                <w:sz w:val="20"/>
              </w:rPr>
              <w:t>活動</w:t>
            </w:r>
            <w:r w:rsidR="00746E34" w:rsidRPr="00173310">
              <w:rPr>
                <w:rFonts w:ascii="Times New Roman" w:eastAsia="標楷體" w:hAnsi="Times New Roman" w:cs="Times New Roman" w:hint="eastAsia"/>
                <w:sz w:val="20"/>
              </w:rPr>
              <w:t>經驗等</w:t>
            </w:r>
            <w:r w:rsidRPr="00173310">
              <w:rPr>
                <w:rFonts w:ascii="Times New Roman" w:eastAsia="標楷體" w:hAnsi="Times New Roman" w:cs="Times New Roman" w:hint="eastAsia"/>
                <w:sz w:val="20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A43B2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620B58" w:rsidRPr="00C26565" w:rsidTr="006903A3">
        <w:trPr>
          <w:cantSplit/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0B58" w:rsidRPr="00C26565" w:rsidTr="006903A3">
        <w:trPr>
          <w:cantSplit/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0B58" w:rsidRPr="00C26565" w:rsidTr="006903A3">
        <w:trPr>
          <w:cantSplit/>
          <w:trHeight w:val="454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20B58" w:rsidRPr="00C26565" w:rsidRDefault="00620B58" w:rsidP="00620B5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58" w:rsidRPr="00C26565" w:rsidRDefault="00620B58" w:rsidP="00620B58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BC089D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校外服務及社團經歷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3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Default="00801D51" w:rsidP="00801D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801D51" w:rsidRPr="00C26565" w:rsidRDefault="00801D51" w:rsidP="00801D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註明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校外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或社團名稱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、職務及工作內容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，證明文件請</w:t>
            </w:r>
            <w:r w:rsidRPr="004B5D42">
              <w:rPr>
                <w:rFonts w:ascii="Times New Roman" w:eastAsia="標楷體" w:hAnsi="Times New Roman" w:cs="Times New Roman" w:hint="eastAsia"/>
                <w:sz w:val="20"/>
              </w:rPr>
              <w:t>掃描附於本表</w:t>
            </w:r>
            <w:r w:rsidRPr="00E000B9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BC089D">
              <w:rPr>
                <w:rFonts w:ascii="Times New Roman" w:eastAsia="標楷體" w:hAnsi="Times New Roman" w:cs="Times New Roman" w:hint="eastAsia"/>
                <w:b/>
                <w:spacing w:val="-20"/>
              </w:rPr>
              <w:t>英語能力檢定</w:t>
            </w:r>
          </w:p>
        </w:tc>
        <w:tc>
          <w:tcPr>
            <w:tcW w:w="520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01D51" w:rsidRPr="004B5D42" w:rsidRDefault="00801D51" w:rsidP="00801D5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大學入學考試中心高中英語聽力測驗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4B5D42">
              <w:rPr>
                <w:rFonts w:ascii="標楷體" w:eastAsia="標楷體" w:hAnsi="標楷體" w:cs="Times New Roman" w:hint="eastAsia"/>
              </w:rPr>
              <w:t>等級</w:t>
            </w:r>
          </w:p>
        </w:tc>
        <w:tc>
          <w:tcPr>
            <w:tcW w:w="521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01D51" w:rsidRPr="004B5D42" w:rsidRDefault="00801D51" w:rsidP="00801D5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全民英檢（GEPT）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試</w:t>
            </w: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BC089D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3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其他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17506D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分數/級別</w:t>
            </w:r>
            <w:r w:rsidRPr="004B5D42">
              <w:rPr>
                <w:rFonts w:ascii="標楷體" w:eastAsia="標楷體" w:hAnsi="標楷體" w:cs="Times New Roman" w:hint="eastAsia"/>
              </w:rPr>
              <w:t>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BC089D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</w:p>
        </w:tc>
        <w:tc>
          <w:tcPr>
            <w:tcW w:w="1041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※證明或成績單請掃描附於本表。</w:t>
            </w: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E2824" w:rsidRDefault="00801D51" w:rsidP="00CE2824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CE2824">
              <w:rPr>
                <w:rFonts w:ascii="Times New Roman" w:eastAsia="標楷體" w:hAnsi="Times New Roman" w:cs="Times New Roman" w:hint="eastAsia"/>
                <w:b/>
                <w:spacing w:val="-20"/>
                <w:sz w:val="22"/>
              </w:rPr>
              <w:lastRenderedPageBreak/>
              <w:t>特殊表現證明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13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Default="00801D51" w:rsidP="00801D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801D51" w:rsidRPr="00C26565" w:rsidRDefault="00801D51" w:rsidP="00CE28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733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E2824" w:rsidRPr="001733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際性</w:t>
            </w:r>
            <w:r w:rsidR="00CE2824" w:rsidRPr="001733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173310">
              <w:rPr>
                <w:rFonts w:ascii="標楷體" w:eastAsia="標楷體" w:hAnsi="標楷體" w:cs="Times New Roman" w:hint="eastAsia"/>
                <w:sz w:val="20"/>
                <w:szCs w:val="20"/>
              </w:rPr>
              <w:t>全國性</w:t>
            </w:r>
            <w:r w:rsidR="00CE2824" w:rsidRPr="00173310">
              <w:rPr>
                <w:rFonts w:ascii="標楷體" w:eastAsia="標楷體" w:hAnsi="標楷體" w:cs="Times New Roman" w:hint="eastAsia"/>
                <w:sz w:val="20"/>
                <w:szCs w:val="20"/>
              </w:rPr>
              <w:t>/區域性或校級科學</w:t>
            </w:r>
            <w:r w:rsidRPr="00173310">
              <w:rPr>
                <w:rFonts w:ascii="標楷體" w:eastAsia="標楷體" w:hAnsi="標楷體" w:cs="Times New Roman" w:hint="eastAsia"/>
                <w:sz w:val="20"/>
                <w:szCs w:val="20"/>
              </w:rPr>
              <w:t>比賽、</w:t>
            </w:r>
            <w:r w:rsidRPr="005924C8">
              <w:rPr>
                <w:rFonts w:ascii="標楷體" w:eastAsia="標楷體" w:hAnsi="標楷體" w:cs="Times New Roman" w:hint="eastAsia"/>
                <w:sz w:val="20"/>
                <w:szCs w:val="20"/>
              </w:rPr>
              <w:t>科展資料、高瞻計畫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創意</w:t>
            </w:r>
            <w:r w:rsidRPr="005924C8">
              <w:rPr>
                <w:rFonts w:ascii="標楷體" w:eastAsia="標楷體" w:hAnsi="標楷體" w:cs="Times New Roman" w:hint="eastAsia"/>
                <w:sz w:val="20"/>
                <w:szCs w:val="20"/>
              </w:rPr>
              <w:t>或其他竸賽成果等，</w:t>
            </w:r>
            <w:r w:rsidRPr="005924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證明文件請掃描附於本表</w:t>
            </w:r>
            <w:r w:rsidRPr="005924C8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01D51" w:rsidRPr="00C26565" w:rsidTr="006903A3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01D51" w:rsidRPr="00C26565" w:rsidRDefault="00801D51" w:rsidP="00801D5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40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1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D51" w:rsidRPr="00C26565" w:rsidRDefault="00801D51" w:rsidP="00801D51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a3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0410"/>
      </w:tblGrid>
      <w:tr w:rsidR="0017506D" w:rsidRPr="00C26565" w:rsidTr="006903A3">
        <w:trPr>
          <w:cantSplit/>
          <w:trHeight w:val="12474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506D" w:rsidRDefault="0017506D" w:rsidP="006A7CF6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自傳含</w:t>
            </w:r>
            <w:r w:rsidR="005924C8">
              <w:rPr>
                <w:rFonts w:ascii="Times New Roman" w:eastAsia="標楷體" w:hAnsi="Times New Roman" w:cs="Times New Roman" w:hint="eastAsia"/>
                <w:b/>
                <w:szCs w:val="26"/>
              </w:rPr>
              <w:t>選系</w:t>
            </w:r>
            <w:r w:rsidR="005924C8">
              <w:rPr>
                <w:rFonts w:ascii="Times New Roman" w:eastAsia="標楷體" w:hAnsi="Times New Roman" w:cs="Times New Roman" w:hint="eastAsia"/>
                <w:b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入學</w:t>
            </w:r>
            <w:r w:rsidR="005924C8">
              <w:rPr>
                <w:rFonts w:ascii="Times New Roman" w:eastAsia="標楷體" w:hAnsi="Times New Roman" w:cs="Times New Roman" w:hint="eastAsia"/>
                <w:b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動機</w:t>
            </w:r>
          </w:p>
        </w:tc>
        <w:tc>
          <w:tcPr>
            <w:tcW w:w="10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06D" w:rsidRPr="002E58AE" w:rsidRDefault="006A7CF6" w:rsidP="0043443E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、自傳：</w:t>
            </w:r>
          </w:p>
        </w:tc>
      </w:tr>
      <w:tr w:rsidR="006A7CF6" w:rsidRPr="00C26565" w:rsidTr="006903A3">
        <w:trPr>
          <w:cantSplit/>
          <w:trHeight w:val="14148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A7CF6" w:rsidRDefault="006A7CF6" w:rsidP="005924C8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10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CF6" w:rsidRP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6A7CF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二、特殊表現(請提供於農業、微生物或植物保護領域之經驗或成果)。</w:t>
            </w: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6A7CF6" w:rsidRPr="006A7CF6" w:rsidRDefault="006A7CF6" w:rsidP="006A7CF6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6A7CF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三、讀書計畫(含就讀本系動機、學習方向、畢業後發展等)。</w:t>
            </w:r>
          </w:p>
        </w:tc>
      </w:tr>
      <w:tr w:rsidR="0017506D" w:rsidTr="002D49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43" w:type="dxa"/>
            <w:gridSpan w:val="2"/>
          </w:tcPr>
          <w:p w:rsidR="0017506D" w:rsidRPr="0017506D" w:rsidRDefault="0017506D" w:rsidP="00A35F9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7506D">
              <w:rPr>
                <w:rFonts w:ascii="Times New Roman" w:eastAsia="標楷體" w:hAnsi="Times New Roman" w:cs="Times New Roman"/>
              </w:rPr>
              <w:t>本人已確認以上所填寫之資料完全屬實，同時本人授權國立中興大學</w:t>
            </w:r>
            <w:r w:rsidR="00173310">
              <w:rPr>
                <w:rFonts w:ascii="Times New Roman" w:eastAsia="標楷體" w:hAnsi="Times New Roman" w:cs="Times New Roman" w:hint="eastAsia"/>
              </w:rPr>
              <w:t>植物病理</w:t>
            </w:r>
            <w:r w:rsidRPr="0017506D">
              <w:rPr>
                <w:rFonts w:ascii="Times New Roman" w:eastAsia="標楷體" w:hAnsi="Times New Roman" w:cs="Times New Roman"/>
              </w:rPr>
              <w:t>學系審核上述資料。若所述內容不實，願接受國立中興大學</w:t>
            </w:r>
            <w:r w:rsidR="00173310">
              <w:rPr>
                <w:rFonts w:ascii="Times New Roman" w:eastAsia="標楷體" w:hAnsi="Times New Roman" w:cs="Times New Roman" w:hint="eastAsia"/>
              </w:rPr>
              <w:t>植物病理</w:t>
            </w:r>
            <w:r w:rsidRPr="0017506D">
              <w:rPr>
                <w:rFonts w:ascii="Times New Roman" w:eastAsia="標楷體" w:hAnsi="Times New Roman" w:cs="Times New Roman"/>
              </w:rPr>
              <w:t>學系入學資格之裁決</w:t>
            </w:r>
            <w:r w:rsidR="001709E6">
              <w:rPr>
                <w:rFonts w:ascii="Times New Roman" w:eastAsia="標楷體" w:hAnsi="Times New Roman" w:cs="Times New Roman" w:hint="eastAsia"/>
              </w:rPr>
              <w:t>，並自負法律責任</w:t>
            </w:r>
            <w:r w:rsidRPr="0017506D">
              <w:rPr>
                <w:rFonts w:ascii="Times New Roman" w:eastAsia="標楷體" w:hAnsi="Times New Roman" w:cs="Times New Roman"/>
              </w:rPr>
              <w:t xml:space="preserve">。　　　　　　　　　　　　　　　　　　　　　　　　　　　　　　　</w:t>
            </w:r>
          </w:p>
          <w:p w:rsidR="0017506D" w:rsidRPr="005221B4" w:rsidRDefault="0017506D" w:rsidP="004364D6">
            <w:pPr>
              <w:adjustRightInd w:val="0"/>
              <w:snapToGrid w:val="0"/>
              <w:ind w:leftChars="1654" w:left="3970"/>
              <w:rPr>
                <w:rFonts w:ascii="Times New Roman" w:eastAsia="標楷體" w:hAnsi="Times New Roman" w:cs="Times New Roman"/>
                <w:sz w:val="20"/>
                <w:szCs w:val="2"/>
              </w:rPr>
            </w:pPr>
            <w:r w:rsidRPr="0017506D">
              <w:rPr>
                <w:rFonts w:ascii="Times New Roman" w:eastAsia="標楷體" w:hAnsi="Times New Roman" w:cs="Times New Roman"/>
              </w:rPr>
              <w:t>考生</w:t>
            </w:r>
            <w:r w:rsidRPr="0017506D">
              <w:rPr>
                <w:rFonts w:ascii="Times New Roman" w:eastAsia="標楷體" w:hAnsi="Times New Roman" w:cs="Times New Roman" w:hint="eastAsia"/>
              </w:rPr>
              <w:t>姓名</w:t>
            </w:r>
            <w:r w:rsidR="004364D6">
              <w:rPr>
                <w:rFonts w:ascii="Times New Roman" w:eastAsia="標楷體" w:hAnsi="Times New Roman" w:cs="Times New Roman" w:hint="eastAsia"/>
              </w:rPr>
              <w:t>(</w:t>
            </w:r>
            <w:r w:rsidR="004364D6">
              <w:rPr>
                <w:rFonts w:ascii="Times New Roman" w:eastAsia="標楷體" w:hAnsi="Times New Roman" w:cs="Times New Roman" w:hint="eastAsia"/>
              </w:rPr>
              <w:t>簽名</w:t>
            </w:r>
            <w:r w:rsidR="004364D6">
              <w:rPr>
                <w:rFonts w:ascii="Times New Roman" w:eastAsia="標楷體" w:hAnsi="Times New Roman" w:cs="Times New Roman" w:hint="eastAsia"/>
              </w:rPr>
              <w:t>)</w:t>
            </w:r>
            <w:r w:rsidRPr="0017506D">
              <w:rPr>
                <w:rFonts w:ascii="Times New Roman" w:eastAsia="標楷體" w:hAnsi="Times New Roman" w:cs="Times New Roman"/>
              </w:rPr>
              <w:t>：</w:t>
            </w:r>
            <w:r w:rsidR="00AF5E3F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="00437D7B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437D7B" w:rsidRPr="00437D7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年</w:t>
            </w:r>
            <w:r w:rsidR="00437D7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月</w:t>
            </w:r>
            <w:r w:rsidR="00437D7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AF5E3F" w:rsidRPr="00437D7B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620B58">
      <w:pgSz w:w="11906" w:h="16838"/>
      <w:pgMar w:top="851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80" w:rsidRDefault="00621B80" w:rsidP="00F20C36">
      <w:r>
        <w:separator/>
      </w:r>
    </w:p>
  </w:endnote>
  <w:endnote w:type="continuationSeparator" w:id="0">
    <w:p w:rsidR="00621B80" w:rsidRDefault="00621B80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80" w:rsidRDefault="00621B80" w:rsidP="00F20C36">
      <w:r>
        <w:separator/>
      </w:r>
    </w:p>
  </w:footnote>
  <w:footnote w:type="continuationSeparator" w:id="0">
    <w:p w:rsidR="00621B80" w:rsidRDefault="00621B80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0523E"/>
    <w:multiLevelType w:val="hybridMultilevel"/>
    <w:tmpl w:val="C0062E08"/>
    <w:lvl w:ilvl="0" w:tplc="E27E909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63FB0"/>
    <w:rsid w:val="00073882"/>
    <w:rsid w:val="00090E8D"/>
    <w:rsid w:val="0009106C"/>
    <w:rsid w:val="00093AEA"/>
    <w:rsid w:val="000C1EB7"/>
    <w:rsid w:val="000D2C67"/>
    <w:rsid w:val="000F5736"/>
    <w:rsid w:val="00103E7A"/>
    <w:rsid w:val="001136C5"/>
    <w:rsid w:val="001176AA"/>
    <w:rsid w:val="00122073"/>
    <w:rsid w:val="00133794"/>
    <w:rsid w:val="0013771B"/>
    <w:rsid w:val="00140C9E"/>
    <w:rsid w:val="00143710"/>
    <w:rsid w:val="00157F79"/>
    <w:rsid w:val="00164268"/>
    <w:rsid w:val="001709E6"/>
    <w:rsid w:val="00173310"/>
    <w:rsid w:val="0017506D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1191"/>
    <w:rsid w:val="001F32BF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2D04"/>
    <w:rsid w:val="00273B5B"/>
    <w:rsid w:val="00283018"/>
    <w:rsid w:val="002845B4"/>
    <w:rsid w:val="00296A44"/>
    <w:rsid w:val="002A2513"/>
    <w:rsid w:val="002A30CB"/>
    <w:rsid w:val="002D08E1"/>
    <w:rsid w:val="002D49ED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80D35"/>
    <w:rsid w:val="003A1C9F"/>
    <w:rsid w:val="003A3508"/>
    <w:rsid w:val="003D41D8"/>
    <w:rsid w:val="003E76E8"/>
    <w:rsid w:val="003F02AF"/>
    <w:rsid w:val="003F02BB"/>
    <w:rsid w:val="003F358D"/>
    <w:rsid w:val="00401EC4"/>
    <w:rsid w:val="00404ED8"/>
    <w:rsid w:val="00406E19"/>
    <w:rsid w:val="004104D4"/>
    <w:rsid w:val="004120C1"/>
    <w:rsid w:val="00421FA1"/>
    <w:rsid w:val="00424EED"/>
    <w:rsid w:val="0043443E"/>
    <w:rsid w:val="004364D6"/>
    <w:rsid w:val="00437D7B"/>
    <w:rsid w:val="004507FF"/>
    <w:rsid w:val="00454A3F"/>
    <w:rsid w:val="004605F6"/>
    <w:rsid w:val="00467336"/>
    <w:rsid w:val="00467F42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4E743D"/>
    <w:rsid w:val="00503697"/>
    <w:rsid w:val="00503A7F"/>
    <w:rsid w:val="005076FF"/>
    <w:rsid w:val="00512B4C"/>
    <w:rsid w:val="005221B4"/>
    <w:rsid w:val="005234E7"/>
    <w:rsid w:val="0052462C"/>
    <w:rsid w:val="0055566D"/>
    <w:rsid w:val="00574E0D"/>
    <w:rsid w:val="0058121D"/>
    <w:rsid w:val="0058194A"/>
    <w:rsid w:val="0059069F"/>
    <w:rsid w:val="005924C8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5F7F38"/>
    <w:rsid w:val="006056CD"/>
    <w:rsid w:val="006062D4"/>
    <w:rsid w:val="00613BD1"/>
    <w:rsid w:val="00620B58"/>
    <w:rsid w:val="00621B80"/>
    <w:rsid w:val="00627B71"/>
    <w:rsid w:val="00631481"/>
    <w:rsid w:val="00644604"/>
    <w:rsid w:val="00645A36"/>
    <w:rsid w:val="006605B7"/>
    <w:rsid w:val="0066220C"/>
    <w:rsid w:val="0066358E"/>
    <w:rsid w:val="006750A1"/>
    <w:rsid w:val="006903A3"/>
    <w:rsid w:val="006929D7"/>
    <w:rsid w:val="00692CEC"/>
    <w:rsid w:val="0069382F"/>
    <w:rsid w:val="006A15FE"/>
    <w:rsid w:val="006A252D"/>
    <w:rsid w:val="006A7CF6"/>
    <w:rsid w:val="006B6F90"/>
    <w:rsid w:val="006B703A"/>
    <w:rsid w:val="006B7529"/>
    <w:rsid w:val="006B7F91"/>
    <w:rsid w:val="006C079C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23671"/>
    <w:rsid w:val="00724200"/>
    <w:rsid w:val="007365DC"/>
    <w:rsid w:val="00737C89"/>
    <w:rsid w:val="00746E34"/>
    <w:rsid w:val="00752716"/>
    <w:rsid w:val="00763BFF"/>
    <w:rsid w:val="00767C26"/>
    <w:rsid w:val="00781FF5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801BB1"/>
    <w:rsid w:val="00801D51"/>
    <w:rsid w:val="008035B4"/>
    <w:rsid w:val="008064DD"/>
    <w:rsid w:val="00807CDF"/>
    <w:rsid w:val="00811195"/>
    <w:rsid w:val="00817A0B"/>
    <w:rsid w:val="0082629F"/>
    <w:rsid w:val="008303D9"/>
    <w:rsid w:val="00831EF3"/>
    <w:rsid w:val="00851087"/>
    <w:rsid w:val="008540FD"/>
    <w:rsid w:val="00860254"/>
    <w:rsid w:val="00871855"/>
    <w:rsid w:val="00876D53"/>
    <w:rsid w:val="00880479"/>
    <w:rsid w:val="00882A38"/>
    <w:rsid w:val="00894EC3"/>
    <w:rsid w:val="0089512F"/>
    <w:rsid w:val="008A28EF"/>
    <w:rsid w:val="008B0392"/>
    <w:rsid w:val="008B0D63"/>
    <w:rsid w:val="008B2CA8"/>
    <w:rsid w:val="008B3468"/>
    <w:rsid w:val="008B4D5A"/>
    <w:rsid w:val="008B5E48"/>
    <w:rsid w:val="008E6124"/>
    <w:rsid w:val="008E71BC"/>
    <w:rsid w:val="009165A8"/>
    <w:rsid w:val="00935185"/>
    <w:rsid w:val="009402D5"/>
    <w:rsid w:val="00940CEC"/>
    <w:rsid w:val="00942508"/>
    <w:rsid w:val="00944600"/>
    <w:rsid w:val="009535A9"/>
    <w:rsid w:val="00964C83"/>
    <w:rsid w:val="0097187F"/>
    <w:rsid w:val="00986F83"/>
    <w:rsid w:val="009941CF"/>
    <w:rsid w:val="0099425C"/>
    <w:rsid w:val="009B4D9A"/>
    <w:rsid w:val="009C1F3F"/>
    <w:rsid w:val="009C2F78"/>
    <w:rsid w:val="009C3488"/>
    <w:rsid w:val="009D7F0E"/>
    <w:rsid w:val="009E208D"/>
    <w:rsid w:val="009E689D"/>
    <w:rsid w:val="00A0278E"/>
    <w:rsid w:val="00A0464E"/>
    <w:rsid w:val="00A14528"/>
    <w:rsid w:val="00A228A2"/>
    <w:rsid w:val="00A2293B"/>
    <w:rsid w:val="00A347BC"/>
    <w:rsid w:val="00A358B6"/>
    <w:rsid w:val="00A35F91"/>
    <w:rsid w:val="00A43B25"/>
    <w:rsid w:val="00A51A43"/>
    <w:rsid w:val="00A638DF"/>
    <w:rsid w:val="00A72B60"/>
    <w:rsid w:val="00A757E8"/>
    <w:rsid w:val="00A820A0"/>
    <w:rsid w:val="00A92E41"/>
    <w:rsid w:val="00A971FC"/>
    <w:rsid w:val="00AB6163"/>
    <w:rsid w:val="00AC321E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0F10"/>
    <w:rsid w:val="00B84F35"/>
    <w:rsid w:val="00B9128C"/>
    <w:rsid w:val="00BA13C8"/>
    <w:rsid w:val="00BC089D"/>
    <w:rsid w:val="00BE6894"/>
    <w:rsid w:val="00C05E1C"/>
    <w:rsid w:val="00C119BD"/>
    <w:rsid w:val="00C164A0"/>
    <w:rsid w:val="00C26565"/>
    <w:rsid w:val="00C271E4"/>
    <w:rsid w:val="00C40E03"/>
    <w:rsid w:val="00C43638"/>
    <w:rsid w:val="00C51D7A"/>
    <w:rsid w:val="00C62A3D"/>
    <w:rsid w:val="00C74F72"/>
    <w:rsid w:val="00C752AF"/>
    <w:rsid w:val="00C77C13"/>
    <w:rsid w:val="00C82962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2824"/>
    <w:rsid w:val="00CE4F78"/>
    <w:rsid w:val="00CF0A1E"/>
    <w:rsid w:val="00CF6FB2"/>
    <w:rsid w:val="00D0750F"/>
    <w:rsid w:val="00D108FE"/>
    <w:rsid w:val="00D121ED"/>
    <w:rsid w:val="00D20829"/>
    <w:rsid w:val="00D22F1B"/>
    <w:rsid w:val="00D40B72"/>
    <w:rsid w:val="00D440DD"/>
    <w:rsid w:val="00D6504B"/>
    <w:rsid w:val="00D6581D"/>
    <w:rsid w:val="00D661AA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C44B8"/>
    <w:rsid w:val="00EC6DC6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CA2C5"/>
  <w15:docId w15:val="{9308B37A-5622-43B7-A8F5-9B4B09FE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7060-FCA8-4764-AC55-F0510DD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4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1T05:17:00Z</cp:lastPrinted>
  <dcterms:created xsi:type="dcterms:W3CDTF">2018-05-08T06:21:00Z</dcterms:created>
  <dcterms:modified xsi:type="dcterms:W3CDTF">2019-02-15T03:26:00Z</dcterms:modified>
</cp:coreProperties>
</file>